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在好吃  幸福晚餐回家做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在好吃  幸福晚餐回家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92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在好吃  幸福晚餐回家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